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36" w:rsidRDefault="00C71F36" w:rsidP="00A6721D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170688</wp:posOffset>
            </wp:positionV>
            <wp:extent cx="491490" cy="560705"/>
            <wp:effectExtent l="0" t="0" r="3810" b="0"/>
            <wp:wrapNone/>
            <wp:docPr id="1" name="Рисунок 1" descr="Иртышское СП_герб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ртышское СП_герб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F36" w:rsidRDefault="00C71F36" w:rsidP="00A6721D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A6721D" w:rsidRDefault="00A6721D" w:rsidP="00A6721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1346AC">
        <w:rPr>
          <w:b/>
          <w:bCs/>
          <w:color w:val="000000"/>
          <w:sz w:val="24"/>
          <w:szCs w:val="24"/>
        </w:rPr>
        <w:t>ОМСК</w:t>
      </w:r>
      <w:r>
        <w:rPr>
          <w:b/>
          <w:bCs/>
          <w:color w:val="000000"/>
          <w:sz w:val="24"/>
          <w:szCs w:val="24"/>
        </w:rPr>
        <w:t>ИЙ</w:t>
      </w:r>
      <w:r w:rsidRPr="001346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 w:rsidRPr="001346AC">
        <w:rPr>
          <w:b/>
          <w:bCs/>
          <w:color w:val="000000"/>
          <w:sz w:val="24"/>
          <w:szCs w:val="24"/>
        </w:rPr>
        <w:t>МУНИЦИПАЛЬН</w:t>
      </w:r>
      <w:r>
        <w:rPr>
          <w:b/>
          <w:bCs/>
          <w:color w:val="000000"/>
          <w:sz w:val="24"/>
          <w:szCs w:val="24"/>
        </w:rPr>
        <w:t>ЫЙ</w:t>
      </w:r>
      <w:r w:rsidRPr="001346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 w:rsidRPr="001346AC">
        <w:rPr>
          <w:b/>
          <w:bCs/>
          <w:color w:val="000000"/>
          <w:sz w:val="24"/>
          <w:szCs w:val="24"/>
        </w:rPr>
        <w:t>РАЙОН</w:t>
      </w:r>
      <w:r w:rsidRPr="00D253FD">
        <w:rPr>
          <w:b/>
          <w:bCs/>
          <w:color w:val="000000"/>
          <w:sz w:val="24"/>
          <w:szCs w:val="24"/>
        </w:rPr>
        <w:t xml:space="preserve"> </w:t>
      </w:r>
      <w:r w:rsidRPr="001346AC">
        <w:rPr>
          <w:b/>
          <w:bCs/>
          <w:color w:val="000000"/>
          <w:sz w:val="24"/>
          <w:szCs w:val="24"/>
        </w:rPr>
        <w:t>ОМСК</w:t>
      </w:r>
      <w:r>
        <w:rPr>
          <w:b/>
          <w:bCs/>
          <w:color w:val="000000"/>
          <w:sz w:val="24"/>
          <w:szCs w:val="24"/>
        </w:rPr>
        <w:t>ОЙ</w:t>
      </w:r>
      <w:r w:rsidRPr="001346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 w:rsidRPr="001346AC">
        <w:rPr>
          <w:b/>
          <w:bCs/>
          <w:color w:val="000000"/>
          <w:sz w:val="24"/>
          <w:szCs w:val="24"/>
        </w:rPr>
        <w:t>ОБЛАСТ</w:t>
      </w:r>
      <w:r>
        <w:rPr>
          <w:b/>
          <w:bCs/>
          <w:color w:val="000000"/>
          <w:sz w:val="24"/>
          <w:szCs w:val="24"/>
        </w:rPr>
        <w:t>И</w:t>
      </w:r>
    </w:p>
    <w:p w:rsidR="00A6721D" w:rsidRPr="008253B3" w:rsidRDefault="00A6721D" w:rsidP="00A6721D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8253B3">
        <w:rPr>
          <w:b/>
          <w:color w:val="000000"/>
          <w:sz w:val="40"/>
          <w:szCs w:val="40"/>
        </w:rPr>
        <w:t>Адм</w:t>
      </w:r>
      <w:r w:rsidR="00F31756">
        <w:rPr>
          <w:b/>
          <w:color w:val="000000"/>
          <w:sz w:val="40"/>
          <w:szCs w:val="40"/>
        </w:rPr>
        <w:t xml:space="preserve">инистрация Иртышского сельского </w:t>
      </w:r>
      <w:r w:rsidRPr="008253B3">
        <w:rPr>
          <w:b/>
          <w:color w:val="000000"/>
          <w:sz w:val="40"/>
          <w:szCs w:val="40"/>
        </w:rPr>
        <w:t>поселения</w:t>
      </w:r>
    </w:p>
    <w:p w:rsidR="00A6721D" w:rsidRPr="008253B3" w:rsidRDefault="00A6721D" w:rsidP="00A6721D">
      <w:pPr>
        <w:shd w:val="clear" w:color="auto" w:fill="FFFFFF"/>
        <w:jc w:val="center"/>
        <w:rPr>
          <w:b/>
          <w:color w:val="000000"/>
          <w:sz w:val="40"/>
          <w:szCs w:val="40"/>
        </w:rPr>
      </w:pP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5"/>
      </w:tblGrid>
      <w:tr w:rsidR="00A6721D" w:rsidTr="00A6721D">
        <w:trPr>
          <w:trHeight w:val="237"/>
        </w:trPr>
        <w:tc>
          <w:tcPr>
            <w:tcW w:w="9857" w:type="dxa"/>
          </w:tcPr>
          <w:p w:rsidR="00A6721D" w:rsidRPr="00EC238C" w:rsidRDefault="00A6721D" w:rsidP="00A6721D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A6721D" w:rsidRPr="00EC238C" w:rsidRDefault="00A6721D" w:rsidP="00A6721D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EC238C">
        <w:rPr>
          <w:b/>
          <w:color w:val="000000"/>
          <w:spacing w:val="38"/>
          <w:sz w:val="36"/>
          <w:szCs w:val="36"/>
        </w:rPr>
        <w:t>ПОСТАНОВЛЕНИЕ</w:t>
      </w:r>
    </w:p>
    <w:p w:rsidR="00A6721D" w:rsidRDefault="00A6721D" w:rsidP="00A6721D">
      <w:pPr>
        <w:shd w:val="clear" w:color="auto" w:fill="FFFFFF"/>
        <w:rPr>
          <w:color w:val="000000"/>
          <w:sz w:val="24"/>
          <w:szCs w:val="24"/>
        </w:rPr>
      </w:pPr>
    </w:p>
    <w:p w:rsidR="00C71F36" w:rsidRDefault="00C71F36" w:rsidP="00A6721D">
      <w:pPr>
        <w:shd w:val="clear" w:color="auto" w:fill="FFFFFF"/>
        <w:rPr>
          <w:color w:val="000000"/>
          <w:sz w:val="24"/>
          <w:szCs w:val="24"/>
        </w:rPr>
      </w:pPr>
    </w:p>
    <w:p w:rsidR="00A6721D" w:rsidRPr="003C38FD" w:rsidRDefault="00A6721D" w:rsidP="00A6721D">
      <w:pPr>
        <w:shd w:val="clear" w:color="auto" w:fill="FFFFFF"/>
        <w:rPr>
          <w:sz w:val="28"/>
          <w:szCs w:val="28"/>
        </w:rPr>
      </w:pPr>
      <w:r w:rsidRPr="003C38FD">
        <w:rPr>
          <w:color w:val="000000"/>
          <w:sz w:val="28"/>
          <w:szCs w:val="28"/>
        </w:rPr>
        <w:t>От</w:t>
      </w:r>
      <w:r w:rsidR="00820C62" w:rsidRPr="003C38FD">
        <w:rPr>
          <w:color w:val="000000"/>
          <w:sz w:val="28"/>
          <w:szCs w:val="28"/>
        </w:rPr>
        <w:t xml:space="preserve"> </w:t>
      </w:r>
      <w:r w:rsidR="00972851">
        <w:rPr>
          <w:b/>
          <w:color w:val="000000"/>
          <w:sz w:val="28"/>
          <w:szCs w:val="28"/>
          <w:u w:val="single"/>
        </w:rPr>
        <w:t>26</w:t>
      </w:r>
      <w:r w:rsidR="00B2324A">
        <w:rPr>
          <w:b/>
          <w:color w:val="000000"/>
          <w:sz w:val="28"/>
          <w:szCs w:val="28"/>
          <w:u w:val="single"/>
        </w:rPr>
        <w:t>.</w:t>
      </w:r>
      <w:r w:rsidR="00DB0C74">
        <w:rPr>
          <w:b/>
          <w:color w:val="000000"/>
          <w:sz w:val="28"/>
          <w:szCs w:val="28"/>
          <w:u w:val="single"/>
        </w:rPr>
        <w:t>0</w:t>
      </w:r>
      <w:r w:rsidR="00972851">
        <w:rPr>
          <w:b/>
          <w:color w:val="000000"/>
          <w:sz w:val="28"/>
          <w:szCs w:val="28"/>
          <w:u w:val="single"/>
        </w:rPr>
        <w:t>3</w:t>
      </w:r>
      <w:r w:rsidR="00B2324A">
        <w:rPr>
          <w:b/>
          <w:color w:val="000000"/>
          <w:sz w:val="28"/>
          <w:szCs w:val="28"/>
          <w:u w:val="single"/>
        </w:rPr>
        <w:t>.20</w:t>
      </w:r>
      <w:r w:rsidR="00DB0C74">
        <w:rPr>
          <w:b/>
          <w:color w:val="000000"/>
          <w:sz w:val="28"/>
          <w:szCs w:val="28"/>
          <w:u w:val="single"/>
        </w:rPr>
        <w:t>20</w:t>
      </w:r>
      <w:r w:rsidR="00820C62" w:rsidRPr="003C38FD">
        <w:rPr>
          <w:color w:val="000000"/>
          <w:sz w:val="28"/>
          <w:szCs w:val="28"/>
        </w:rPr>
        <w:t xml:space="preserve"> </w:t>
      </w:r>
      <w:r w:rsidR="001B4947" w:rsidRPr="003C38FD">
        <w:rPr>
          <w:color w:val="000000"/>
          <w:sz w:val="28"/>
          <w:szCs w:val="28"/>
        </w:rPr>
        <w:t>№</w:t>
      </w:r>
      <w:r w:rsidR="00820C62" w:rsidRPr="003C38FD">
        <w:rPr>
          <w:color w:val="000000"/>
          <w:sz w:val="28"/>
          <w:szCs w:val="28"/>
        </w:rPr>
        <w:t xml:space="preserve"> </w:t>
      </w:r>
      <w:r w:rsidR="00972851">
        <w:rPr>
          <w:b/>
          <w:color w:val="000000"/>
          <w:sz w:val="28"/>
          <w:szCs w:val="28"/>
          <w:u w:val="single"/>
        </w:rPr>
        <w:t>53</w:t>
      </w:r>
    </w:p>
    <w:p w:rsidR="001C633A" w:rsidRDefault="001C633A">
      <w:pPr>
        <w:pStyle w:val="ConsPlusTitle"/>
        <w:jc w:val="center"/>
      </w:pPr>
    </w:p>
    <w:p w:rsidR="001C633A" w:rsidRPr="007C3E2D" w:rsidRDefault="00C71F36" w:rsidP="00C71F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1B4947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хему </w:t>
      </w:r>
      <w:r w:rsidR="00A6721D" w:rsidRPr="007C3E2D">
        <w:rPr>
          <w:rFonts w:ascii="Times New Roman" w:hAnsi="Times New Roman" w:cs="Times New Roman"/>
          <w:b w:val="0"/>
          <w:sz w:val="28"/>
          <w:szCs w:val="28"/>
        </w:rPr>
        <w:t xml:space="preserve"> размещения нестационарных торговых об</w:t>
      </w:r>
      <w:r w:rsidR="007C3E2D">
        <w:rPr>
          <w:rFonts w:ascii="Times New Roman" w:hAnsi="Times New Roman" w:cs="Times New Roman"/>
          <w:b w:val="0"/>
          <w:sz w:val="28"/>
          <w:szCs w:val="28"/>
        </w:rPr>
        <w:t>ъ</w:t>
      </w:r>
      <w:r w:rsidR="00A6721D" w:rsidRPr="007C3E2D">
        <w:rPr>
          <w:rFonts w:ascii="Times New Roman" w:hAnsi="Times New Roman" w:cs="Times New Roman"/>
          <w:b w:val="0"/>
          <w:sz w:val="28"/>
          <w:szCs w:val="28"/>
        </w:rPr>
        <w:t>ектов на территории</w:t>
      </w:r>
      <w:r w:rsidR="00820C62">
        <w:rPr>
          <w:rFonts w:ascii="Times New Roman" w:hAnsi="Times New Roman" w:cs="Times New Roman"/>
          <w:b w:val="0"/>
          <w:sz w:val="28"/>
          <w:szCs w:val="28"/>
        </w:rPr>
        <w:t xml:space="preserve"> Иртышского сельского поселения</w:t>
      </w:r>
      <w:r w:rsidR="00A6721D" w:rsidRPr="007C3E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A44">
        <w:rPr>
          <w:rFonts w:ascii="Times New Roman" w:hAnsi="Times New Roman" w:cs="Times New Roman"/>
          <w:b w:val="0"/>
          <w:sz w:val="28"/>
          <w:szCs w:val="28"/>
        </w:rPr>
        <w:t>Омского муниципального района Омской области.</w:t>
      </w:r>
      <w:r w:rsidR="00A6721D" w:rsidRPr="007C3E2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633A" w:rsidRDefault="001C63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3E2D" w:rsidRPr="00A6721D" w:rsidRDefault="007C3E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3E2D" w:rsidRDefault="00A51D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33A" w:rsidRPr="00A672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1C633A" w:rsidRPr="00A6721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C633A" w:rsidRPr="00A6721D">
        <w:rPr>
          <w:rFonts w:ascii="Times New Roman" w:hAnsi="Times New Roman" w:cs="Times New Roman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, </w:t>
      </w:r>
      <w:hyperlink r:id="rId7" w:history="1">
        <w:r w:rsidR="001C633A" w:rsidRPr="00A6721D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1C633A" w:rsidRPr="00A6721D">
        <w:rPr>
          <w:rFonts w:ascii="Times New Roman" w:hAnsi="Times New Roman" w:cs="Times New Roman"/>
          <w:sz w:val="28"/>
          <w:szCs w:val="28"/>
        </w:rPr>
        <w:t xml:space="preserve"> Министерства экономики Омской области от 23 августа 2010 года N 28 "О Порядке разработки и утверждения органами местного самоуправления Омской области схем размещения нестационарных торговых объектов", руководствуясь Федеральным </w:t>
      </w:r>
      <w:hyperlink r:id="rId8" w:history="1">
        <w:r w:rsidR="001C633A" w:rsidRPr="00A6721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C633A" w:rsidRPr="00A6721D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="001C633A" w:rsidRPr="00A6721D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1C633A" w:rsidRPr="00A6721D">
        <w:rPr>
          <w:rFonts w:ascii="Times New Roman" w:hAnsi="Times New Roman" w:cs="Times New Roman"/>
          <w:sz w:val="28"/>
          <w:szCs w:val="28"/>
        </w:rPr>
        <w:t xml:space="preserve"> </w:t>
      </w:r>
      <w:r w:rsidR="007C3E2D" w:rsidRPr="007C3E2D">
        <w:rPr>
          <w:rFonts w:ascii="Times New Roman" w:hAnsi="Times New Roman" w:cs="Times New Roman"/>
          <w:sz w:val="28"/>
          <w:szCs w:val="28"/>
        </w:rPr>
        <w:t>Иртышского сельского поселения</w:t>
      </w:r>
      <w:r w:rsidR="001C633A" w:rsidRPr="007C3E2D">
        <w:rPr>
          <w:rFonts w:ascii="Times New Roman" w:hAnsi="Times New Roman" w:cs="Times New Roman"/>
          <w:sz w:val="28"/>
          <w:szCs w:val="28"/>
        </w:rPr>
        <w:t>,</w:t>
      </w:r>
      <w:r w:rsidR="001C633A" w:rsidRPr="00A67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E2D" w:rsidRDefault="007C3E2D" w:rsidP="007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33A" w:rsidRPr="00A6721D" w:rsidRDefault="007C3E2D" w:rsidP="007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1C633A" w:rsidRPr="00A6721D">
        <w:rPr>
          <w:rFonts w:ascii="Times New Roman" w:hAnsi="Times New Roman" w:cs="Times New Roman"/>
          <w:sz w:val="28"/>
          <w:szCs w:val="28"/>
        </w:rPr>
        <w:t>:</w:t>
      </w:r>
    </w:p>
    <w:p w:rsidR="001C633A" w:rsidRPr="00A6721D" w:rsidRDefault="001C6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21D">
        <w:rPr>
          <w:rFonts w:ascii="Times New Roman" w:hAnsi="Times New Roman" w:cs="Times New Roman"/>
          <w:sz w:val="28"/>
          <w:szCs w:val="28"/>
        </w:rPr>
        <w:t xml:space="preserve">1. </w:t>
      </w:r>
      <w:r w:rsidR="00E95F4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B4947">
        <w:rPr>
          <w:rFonts w:ascii="Times New Roman" w:hAnsi="Times New Roman" w:cs="Times New Roman"/>
          <w:sz w:val="28"/>
          <w:szCs w:val="28"/>
        </w:rPr>
        <w:t>изменения</w:t>
      </w:r>
      <w:r w:rsidR="00C71F36">
        <w:rPr>
          <w:rFonts w:ascii="Times New Roman" w:hAnsi="Times New Roman" w:cs="Times New Roman"/>
          <w:sz w:val="28"/>
          <w:szCs w:val="28"/>
        </w:rPr>
        <w:t xml:space="preserve"> </w:t>
      </w:r>
      <w:r w:rsidR="00E95F4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" w:history="1">
        <w:r w:rsidRPr="00A6721D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A6721D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7C3E2D" w:rsidRPr="007C3E2D">
        <w:rPr>
          <w:rFonts w:ascii="Times New Roman" w:hAnsi="Times New Roman" w:cs="Times New Roman"/>
          <w:sz w:val="28"/>
          <w:szCs w:val="28"/>
        </w:rPr>
        <w:t>Иртышского сельского поселения</w:t>
      </w:r>
      <w:r w:rsidR="007C3E2D" w:rsidRPr="00A6721D">
        <w:rPr>
          <w:rFonts w:ascii="Times New Roman" w:hAnsi="Times New Roman" w:cs="Times New Roman"/>
          <w:sz w:val="28"/>
          <w:szCs w:val="28"/>
        </w:rPr>
        <w:t xml:space="preserve"> </w:t>
      </w:r>
      <w:r w:rsidRPr="00A6721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C633A" w:rsidRPr="00A6721D" w:rsidRDefault="007C3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33A" w:rsidRPr="00A672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633A" w:rsidRPr="00A6721D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средствах массовой информации и разместить в сети "Интернет" на официальном сайте </w:t>
      </w:r>
      <w:r w:rsidRPr="007C3E2D">
        <w:rPr>
          <w:rFonts w:ascii="Times New Roman" w:hAnsi="Times New Roman" w:cs="Times New Roman"/>
          <w:sz w:val="28"/>
          <w:szCs w:val="28"/>
        </w:rPr>
        <w:t>Иртышского сельского поселения</w:t>
      </w:r>
      <w:r w:rsidR="001C633A" w:rsidRPr="00A6721D">
        <w:rPr>
          <w:rFonts w:ascii="Times New Roman" w:hAnsi="Times New Roman" w:cs="Times New Roman"/>
          <w:sz w:val="28"/>
          <w:szCs w:val="28"/>
        </w:rPr>
        <w:t>.</w:t>
      </w:r>
    </w:p>
    <w:p w:rsidR="001C633A" w:rsidRPr="00A6721D" w:rsidRDefault="001C63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33A" w:rsidRDefault="001C633A" w:rsidP="007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E2D" w:rsidRDefault="007C3E2D" w:rsidP="007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E2D" w:rsidRPr="00A6721D" w:rsidRDefault="007C3E2D" w:rsidP="007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</w:t>
      </w:r>
      <w:r w:rsidR="00E95F46">
        <w:rPr>
          <w:rFonts w:ascii="Times New Roman" w:hAnsi="Times New Roman" w:cs="Times New Roman"/>
          <w:sz w:val="28"/>
          <w:szCs w:val="28"/>
        </w:rPr>
        <w:t>И.В. Барабанов</w:t>
      </w:r>
    </w:p>
    <w:p w:rsidR="001C633A" w:rsidRPr="00A6721D" w:rsidRDefault="001C63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33A" w:rsidRDefault="001C633A">
      <w:pPr>
        <w:pStyle w:val="ConsPlusNormal"/>
        <w:jc w:val="right"/>
      </w:pPr>
    </w:p>
    <w:p w:rsidR="001C633A" w:rsidRDefault="001C633A">
      <w:pPr>
        <w:pStyle w:val="ConsPlusNormal"/>
        <w:jc w:val="right"/>
      </w:pPr>
    </w:p>
    <w:p w:rsidR="001C633A" w:rsidRDefault="001C633A">
      <w:pPr>
        <w:pStyle w:val="ConsPlusNormal"/>
        <w:jc w:val="right"/>
      </w:pPr>
    </w:p>
    <w:p w:rsidR="007C3E2D" w:rsidRDefault="007C3E2D">
      <w:pPr>
        <w:pStyle w:val="ConsPlusNormal"/>
        <w:jc w:val="right"/>
      </w:pPr>
    </w:p>
    <w:p w:rsidR="007C3E2D" w:rsidRDefault="007C3E2D">
      <w:pPr>
        <w:pStyle w:val="ConsPlusNormal"/>
        <w:jc w:val="right"/>
      </w:pPr>
    </w:p>
    <w:p w:rsidR="007C3E2D" w:rsidRDefault="007C3E2D">
      <w:pPr>
        <w:pStyle w:val="ConsPlusNormal"/>
        <w:jc w:val="right"/>
      </w:pPr>
    </w:p>
    <w:p w:rsidR="007C3E2D" w:rsidRDefault="007C3E2D">
      <w:pPr>
        <w:pStyle w:val="ConsPlusNormal"/>
        <w:jc w:val="right"/>
      </w:pPr>
    </w:p>
    <w:p w:rsidR="00CE14D1" w:rsidRDefault="00CE14D1" w:rsidP="00FC4A44">
      <w:pPr>
        <w:pStyle w:val="ConsPlusNormal"/>
      </w:pPr>
    </w:p>
    <w:p w:rsidR="007C3E2D" w:rsidRDefault="007C3E2D">
      <w:pPr>
        <w:pStyle w:val="ConsPlusNormal"/>
        <w:jc w:val="right"/>
      </w:pPr>
    </w:p>
    <w:p w:rsidR="008C1342" w:rsidRDefault="008C13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633A" w:rsidRPr="00FC4A44" w:rsidRDefault="001C63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4A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C4A44" w:rsidRPr="00FC4A44" w:rsidRDefault="00FC4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4A44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FC4A44" w:rsidRPr="00FC4A44" w:rsidRDefault="00FC4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4A44">
        <w:rPr>
          <w:rFonts w:ascii="Times New Roman" w:hAnsi="Times New Roman" w:cs="Times New Roman"/>
          <w:sz w:val="24"/>
          <w:szCs w:val="24"/>
        </w:rPr>
        <w:t>Иртышского сельского поселения</w:t>
      </w:r>
    </w:p>
    <w:p w:rsidR="00FC4A44" w:rsidRPr="00BF134B" w:rsidRDefault="00FC4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134B">
        <w:rPr>
          <w:rFonts w:ascii="Times New Roman" w:hAnsi="Times New Roman" w:cs="Times New Roman"/>
          <w:sz w:val="24"/>
          <w:szCs w:val="24"/>
        </w:rPr>
        <w:t>от</w:t>
      </w:r>
      <w:r w:rsidR="00BE3D41" w:rsidRPr="00BF134B">
        <w:rPr>
          <w:rFonts w:ascii="Times New Roman" w:hAnsi="Times New Roman" w:cs="Times New Roman"/>
          <w:sz w:val="24"/>
          <w:szCs w:val="24"/>
        </w:rPr>
        <w:t xml:space="preserve"> </w:t>
      </w:r>
      <w:r w:rsidR="0097285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B2324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728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20C62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DB0C7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F3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947">
        <w:rPr>
          <w:rFonts w:ascii="Times New Roman" w:hAnsi="Times New Roman" w:cs="Times New Roman"/>
          <w:color w:val="000000"/>
          <w:sz w:val="28"/>
          <w:szCs w:val="28"/>
        </w:rPr>
        <w:t>№</w:t>
      </w:r>
      <w:bookmarkStart w:id="0" w:name="_GoBack"/>
      <w:bookmarkEnd w:id="0"/>
      <w:r w:rsidR="00820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851">
        <w:rPr>
          <w:rFonts w:ascii="Times New Roman" w:hAnsi="Times New Roman" w:cs="Times New Roman"/>
          <w:color w:val="000000"/>
          <w:sz w:val="28"/>
          <w:szCs w:val="28"/>
        </w:rPr>
        <w:t>53</w:t>
      </w:r>
    </w:p>
    <w:p w:rsidR="00FC4A44" w:rsidRDefault="00FC4A44" w:rsidP="007C3E2D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7C3E2D" w:rsidRPr="007C3E2D" w:rsidRDefault="007C3E2D" w:rsidP="007C3E2D">
      <w:pPr>
        <w:pStyle w:val="ConsPlusTitle"/>
        <w:jc w:val="center"/>
        <w:rPr>
          <w:rFonts w:ascii="Times New Roman" w:hAnsi="Times New Roman" w:cs="Times New Roman"/>
        </w:rPr>
      </w:pPr>
      <w:r w:rsidRPr="007C3E2D">
        <w:rPr>
          <w:rFonts w:ascii="Times New Roman" w:hAnsi="Times New Roman" w:cs="Times New Roman"/>
          <w:sz w:val="20"/>
        </w:rPr>
        <w:t>СХЕМА</w:t>
      </w:r>
    </w:p>
    <w:p w:rsidR="00F5520B" w:rsidRDefault="007C3E2D" w:rsidP="00F5520B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C3E2D">
        <w:rPr>
          <w:rFonts w:ascii="Times New Roman" w:hAnsi="Times New Roman" w:cs="Times New Roman"/>
          <w:sz w:val="20"/>
        </w:rPr>
        <w:t>размещения нестационарных торговых объектов</w:t>
      </w:r>
      <w:r w:rsidR="00F5520B" w:rsidRPr="00F5520B">
        <w:rPr>
          <w:rFonts w:ascii="Times New Roman" w:hAnsi="Times New Roman" w:cs="Times New Roman"/>
          <w:sz w:val="20"/>
        </w:rPr>
        <w:t xml:space="preserve"> </w:t>
      </w:r>
      <w:r w:rsidR="00F5520B" w:rsidRPr="007C3E2D">
        <w:rPr>
          <w:rFonts w:ascii="Times New Roman" w:hAnsi="Times New Roman" w:cs="Times New Roman"/>
          <w:sz w:val="20"/>
        </w:rPr>
        <w:t xml:space="preserve">на территории </w:t>
      </w:r>
    </w:p>
    <w:p w:rsidR="00FC4A44" w:rsidRPr="007E3AEE" w:rsidRDefault="00F5520B" w:rsidP="007C3E2D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ртышского сельского поселения Омского муниципального района</w:t>
      </w:r>
    </w:p>
    <w:tbl>
      <w:tblPr>
        <w:tblpPr w:leftFromText="180" w:rightFromText="180" w:vertAnchor="text" w:horzAnchor="margin" w:tblpX="-222" w:tblpY="766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1290"/>
        <w:gridCol w:w="1253"/>
        <w:gridCol w:w="1701"/>
        <w:gridCol w:w="1276"/>
        <w:gridCol w:w="992"/>
        <w:gridCol w:w="992"/>
      </w:tblGrid>
      <w:tr w:rsidR="00F72A24" w:rsidRPr="007C3E2D" w:rsidTr="00A0468B">
        <w:trPr>
          <w:trHeight w:val="3007"/>
        </w:trPr>
        <w:tc>
          <w:tcPr>
            <w:tcW w:w="488" w:type="dxa"/>
            <w:vAlign w:val="center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4" w:type="dxa"/>
            <w:vAlign w:val="center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290" w:type="dxa"/>
            <w:vAlign w:val="center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Площадь нестационарного торгового объекта, кв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E2D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53" w:type="dxa"/>
            <w:vAlign w:val="center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Вид торговли</w:t>
            </w:r>
          </w:p>
        </w:tc>
        <w:tc>
          <w:tcPr>
            <w:tcW w:w="1701" w:type="dxa"/>
            <w:vAlign w:val="center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Специализация торговли на нестационарном торговом объекте</w:t>
            </w:r>
          </w:p>
        </w:tc>
        <w:tc>
          <w:tcPr>
            <w:tcW w:w="1276" w:type="dxa"/>
            <w:vAlign w:val="center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Период размещения нестационарного торгового объекта</w:t>
            </w:r>
          </w:p>
        </w:tc>
        <w:tc>
          <w:tcPr>
            <w:tcW w:w="992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ее количество </w:t>
            </w:r>
            <w:r w:rsidRPr="007C3E2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нестационар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орговв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бъектов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ее количество </w:t>
            </w:r>
            <w:r w:rsidRPr="007C3E2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нестационар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орговв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бъектов, используемых субъектами малого или среднего предпринимательства</w:t>
            </w:r>
          </w:p>
        </w:tc>
      </w:tr>
      <w:tr w:rsidR="00F72A24" w:rsidRPr="007C3E2D" w:rsidTr="00E8429A">
        <w:tc>
          <w:tcPr>
            <w:tcW w:w="488" w:type="dxa"/>
            <w:vAlign w:val="center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90" w:type="dxa"/>
            <w:vAlign w:val="center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3" w:type="dxa"/>
            <w:vAlign w:val="center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72A24" w:rsidRPr="007C3E2D" w:rsidTr="00E8429A">
        <w:tc>
          <w:tcPr>
            <w:tcW w:w="488" w:type="dxa"/>
          </w:tcPr>
          <w:p w:rsidR="00F72A24" w:rsidRPr="007C3E2D" w:rsidRDefault="00A0468B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84069" w:rsidRDefault="00584069" w:rsidP="00584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Иртышский,</w:t>
            </w:r>
          </w:p>
          <w:p w:rsidR="00F72A24" w:rsidRDefault="00F72A24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</w:rPr>
              <w:t>Ленина д.19</w:t>
            </w:r>
          </w:p>
          <w:p w:rsidR="00F72A24" w:rsidRPr="007C3E2D" w:rsidRDefault="00F72A24" w:rsidP="00E84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лица Советов 1</w:t>
            </w:r>
          </w:p>
        </w:tc>
        <w:tc>
          <w:tcPr>
            <w:tcW w:w="1290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7C3E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53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розничная</w:t>
            </w:r>
          </w:p>
        </w:tc>
        <w:tc>
          <w:tcPr>
            <w:tcW w:w="1701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специализированная (общественное питание)</w:t>
            </w:r>
          </w:p>
        </w:tc>
        <w:tc>
          <w:tcPr>
            <w:tcW w:w="1276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992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72A24" w:rsidRPr="007C3E2D" w:rsidTr="00E8429A">
        <w:tc>
          <w:tcPr>
            <w:tcW w:w="488" w:type="dxa"/>
          </w:tcPr>
          <w:p w:rsidR="00F72A24" w:rsidRPr="007C3E2D" w:rsidRDefault="00A0468B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84069" w:rsidRDefault="00584069" w:rsidP="00584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Иртышский,</w:t>
            </w:r>
          </w:p>
          <w:p w:rsidR="00F72A24" w:rsidRDefault="00F72A24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</w:rPr>
              <w:t xml:space="preserve">Садовая 20б </w:t>
            </w:r>
          </w:p>
          <w:p w:rsidR="00F72A24" w:rsidRPr="007C3E2D" w:rsidRDefault="00F72A24" w:rsidP="00E84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4,00</w:t>
            </w:r>
          </w:p>
        </w:tc>
        <w:tc>
          <w:tcPr>
            <w:tcW w:w="1253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розничная</w:t>
            </w:r>
          </w:p>
        </w:tc>
        <w:tc>
          <w:tcPr>
            <w:tcW w:w="1701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специализированная (искусственные цветы)</w:t>
            </w:r>
          </w:p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вежая рыба, мясная продукция</w:t>
            </w:r>
          </w:p>
        </w:tc>
        <w:tc>
          <w:tcPr>
            <w:tcW w:w="1276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с 1 апреля по 31 мая</w:t>
            </w:r>
          </w:p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1.октября по 1 апреля </w:t>
            </w:r>
          </w:p>
        </w:tc>
        <w:tc>
          <w:tcPr>
            <w:tcW w:w="992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72A24" w:rsidRPr="007C3E2D" w:rsidTr="00E8429A">
        <w:tc>
          <w:tcPr>
            <w:tcW w:w="488" w:type="dxa"/>
          </w:tcPr>
          <w:p w:rsidR="00F72A24" w:rsidRPr="007C3E2D" w:rsidRDefault="00A0468B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584069" w:rsidRDefault="00584069" w:rsidP="00584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Иртышский,</w:t>
            </w:r>
          </w:p>
          <w:p w:rsidR="00F72A24" w:rsidRPr="007C3E2D" w:rsidRDefault="00F72A24" w:rsidP="00E84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лица Ленина  36</w:t>
            </w:r>
          </w:p>
        </w:tc>
        <w:tc>
          <w:tcPr>
            <w:tcW w:w="1290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4,00</w:t>
            </w:r>
          </w:p>
        </w:tc>
        <w:tc>
          <w:tcPr>
            <w:tcW w:w="1253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розничная</w:t>
            </w:r>
          </w:p>
        </w:tc>
        <w:tc>
          <w:tcPr>
            <w:tcW w:w="1701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специализированная (искусственные цветы)</w:t>
            </w:r>
          </w:p>
        </w:tc>
        <w:tc>
          <w:tcPr>
            <w:tcW w:w="1276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с 1 апреля по 31 мая</w:t>
            </w:r>
          </w:p>
        </w:tc>
        <w:tc>
          <w:tcPr>
            <w:tcW w:w="992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72A24" w:rsidRPr="007C3E2D" w:rsidTr="00E8429A">
        <w:tc>
          <w:tcPr>
            <w:tcW w:w="488" w:type="dxa"/>
          </w:tcPr>
          <w:p w:rsidR="00F72A24" w:rsidRPr="007C3E2D" w:rsidRDefault="00A0468B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584069" w:rsidRDefault="00584069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Иртышский,</w:t>
            </w:r>
          </w:p>
          <w:p w:rsidR="00F72A24" w:rsidRDefault="00F72A24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</w:rPr>
              <w:t>Ленина 36</w:t>
            </w:r>
          </w:p>
          <w:p w:rsidR="00F72A24" w:rsidRPr="007C3E2D" w:rsidRDefault="00F72A24" w:rsidP="00E84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лица Садовая 20Б</w:t>
            </w:r>
          </w:p>
        </w:tc>
        <w:tc>
          <w:tcPr>
            <w:tcW w:w="1290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16,00</w:t>
            </w:r>
          </w:p>
          <w:p w:rsidR="00A0468B" w:rsidRPr="007C3E2D" w:rsidRDefault="00A0468B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6,00</w:t>
            </w:r>
          </w:p>
        </w:tc>
        <w:tc>
          <w:tcPr>
            <w:tcW w:w="1253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розничная</w:t>
            </w:r>
          </w:p>
        </w:tc>
        <w:tc>
          <w:tcPr>
            <w:tcW w:w="1701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 xml:space="preserve">специализированная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3E2D">
              <w:rPr>
                <w:rFonts w:ascii="Times New Roman" w:hAnsi="Times New Roman" w:cs="Times New Roman"/>
                <w:sz w:val="20"/>
              </w:rPr>
              <w:t>(хвойные деревья)</w:t>
            </w:r>
          </w:p>
        </w:tc>
        <w:tc>
          <w:tcPr>
            <w:tcW w:w="1276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с 1 по 31 декабря</w:t>
            </w:r>
          </w:p>
        </w:tc>
        <w:tc>
          <w:tcPr>
            <w:tcW w:w="992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72A24" w:rsidRDefault="003C38FD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72A24" w:rsidRPr="007C3E2D" w:rsidTr="00E8429A">
        <w:tc>
          <w:tcPr>
            <w:tcW w:w="488" w:type="dxa"/>
          </w:tcPr>
          <w:p w:rsidR="00F72A24" w:rsidRPr="007C3E2D" w:rsidRDefault="00A0468B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84069" w:rsidRDefault="00584069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Иртышский,</w:t>
            </w:r>
          </w:p>
          <w:p w:rsidR="00F72A24" w:rsidRPr="007C3E2D" w:rsidRDefault="00F72A24" w:rsidP="00E8429A">
            <w:pPr>
              <w:pStyle w:val="ConsPlusNormal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</w:rPr>
              <w:t>Садовая 20Б</w:t>
            </w:r>
          </w:p>
        </w:tc>
        <w:tc>
          <w:tcPr>
            <w:tcW w:w="1290" w:type="dxa"/>
          </w:tcPr>
          <w:p w:rsidR="00F72A24" w:rsidRPr="00A0468B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4,00</w:t>
            </w:r>
          </w:p>
        </w:tc>
        <w:tc>
          <w:tcPr>
            <w:tcW w:w="1253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Розничная</w:t>
            </w:r>
          </w:p>
          <w:p w:rsidR="00F72A24" w:rsidRDefault="00F72A24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7C3E2D">
              <w:rPr>
                <w:rFonts w:ascii="Times New Roman" w:hAnsi="Times New Roman" w:cs="Times New Roman"/>
                <w:sz w:val="20"/>
              </w:rPr>
              <w:t>Розничная</w:t>
            </w:r>
          </w:p>
          <w:p w:rsidR="00F72A24" w:rsidRPr="007C3E2D" w:rsidRDefault="00F72A24" w:rsidP="00E84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розничная</w:t>
            </w:r>
          </w:p>
        </w:tc>
        <w:tc>
          <w:tcPr>
            <w:tcW w:w="1701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зированная (</w:t>
            </w:r>
            <w:r w:rsidRPr="007C3E2D">
              <w:rPr>
                <w:rFonts w:ascii="Times New Roman" w:hAnsi="Times New Roman" w:cs="Times New Roman"/>
                <w:sz w:val="20"/>
              </w:rPr>
              <w:t>живые цветы</w:t>
            </w:r>
            <w:r>
              <w:rPr>
                <w:rFonts w:ascii="Times New Roman" w:hAnsi="Times New Roman" w:cs="Times New Roman"/>
                <w:sz w:val="20"/>
              </w:rPr>
              <w:t>, рассада</w:t>
            </w:r>
            <w:r w:rsidRPr="007C3E2D">
              <w:rPr>
                <w:rFonts w:ascii="Times New Roman" w:hAnsi="Times New Roman" w:cs="Times New Roman"/>
                <w:sz w:val="20"/>
              </w:rPr>
              <w:t>)</w:t>
            </w:r>
          </w:p>
          <w:p w:rsidR="00A0468B" w:rsidRPr="007C3E2D" w:rsidRDefault="00A0468B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с мая по октябрь</w:t>
            </w:r>
          </w:p>
        </w:tc>
        <w:tc>
          <w:tcPr>
            <w:tcW w:w="992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72A24" w:rsidRDefault="003C38FD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72A24" w:rsidRPr="007C3E2D" w:rsidTr="00E8429A">
        <w:tc>
          <w:tcPr>
            <w:tcW w:w="488" w:type="dxa"/>
          </w:tcPr>
          <w:p w:rsidR="00F72A24" w:rsidRDefault="00A0468B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</w:tcPr>
          <w:p w:rsidR="00584069" w:rsidRDefault="00584069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Иртышский,</w:t>
            </w:r>
          </w:p>
          <w:p w:rsidR="00F72A24" w:rsidRDefault="00F72A24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</w:rPr>
              <w:t>Ленина д.19</w:t>
            </w:r>
          </w:p>
          <w:p w:rsidR="00F72A24" w:rsidRPr="007C3E2D" w:rsidRDefault="00F72A24" w:rsidP="00E84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лица Советов 1</w:t>
            </w:r>
          </w:p>
        </w:tc>
        <w:tc>
          <w:tcPr>
            <w:tcW w:w="1290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C3E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53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розничная</w:t>
            </w:r>
          </w:p>
        </w:tc>
        <w:tc>
          <w:tcPr>
            <w:tcW w:w="1701" w:type="dxa"/>
          </w:tcPr>
          <w:p w:rsidR="00972851" w:rsidRDefault="00972851" w:rsidP="00972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версальная</w:t>
            </w:r>
          </w:p>
          <w:p w:rsidR="00F72A24" w:rsidRPr="007C3E2D" w:rsidRDefault="00972851" w:rsidP="00972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продовольственные и (или) непродовольственные товары )</w:t>
            </w:r>
          </w:p>
        </w:tc>
        <w:tc>
          <w:tcPr>
            <w:tcW w:w="1276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992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72A24" w:rsidRPr="007C3E2D" w:rsidTr="00E8429A">
        <w:tc>
          <w:tcPr>
            <w:tcW w:w="488" w:type="dxa"/>
          </w:tcPr>
          <w:p w:rsidR="00F72A24" w:rsidRDefault="00A0468B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984" w:type="dxa"/>
          </w:tcPr>
          <w:p w:rsidR="00584069" w:rsidRDefault="00584069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Иртышский,</w:t>
            </w:r>
          </w:p>
          <w:p w:rsidR="00F72A24" w:rsidRDefault="00F72A24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</w:rPr>
              <w:t>Ленина д.19</w:t>
            </w:r>
          </w:p>
          <w:p w:rsidR="00F72A24" w:rsidRPr="007C3E2D" w:rsidRDefault="00F72A24" w:rsidP="00E84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лица Советов 1</w:t>
            </w:r>
          </w:p>
        </w:tc>
        <w:tc>
          <w:tcPr>
            <w:tcW w:w="1290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7C3E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53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розничная</w:t>
            </w:r>
          </w:p>
        </w:tc>
        <w:tc>
          <w:tcPr>
            <w:tcW w:w="1701" w:type="dxa"/>
          </w:tcPr>
          <w:p w:rsidR="007E3AEE" w:rsidRDefault="007E3AEE" w:rsidP="007E3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версальная</w:t>
            </w:r>
          </w:p>
          <w:p w:rsidR="00F72A24" w:rsidRPr="007C3E2D" w:rsidRDefault="007E3AEE" w:rsidP="007E3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продовольственные и (или) непродовольственные товары )</w:t>
            </w:r>
          </w:p>
        </w:tc>
        <w:tc>
          <w:tcPr>
            <w:tcW w:w="1276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992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72A24" w:rsidRDefault="003C38FD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72A24" w:rsidRPr="007C3E2D" w:rsidTr="00E8429A">
        <w:tc>
          <w:tcPr>
            <w:tcW w:w="488" w:type="dxa"/>
          </w:tcPr>
          <w:p w:rsidR="00F72A24" w:rsidRDefault="00A0468B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:rsidR="00584069" w:rsidRDefault="00584069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Иртышский,</w:t>
            </w:r>
          </w:p>
          <w:p w:rsidR="00F72A24" w:rsidRDefault="00F72A24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</w:rPr>
              <w:t>Ленина д.19</w:t>
            </w:r>
          </w:p>
          <w:p w:rsidR="00F72A24" w:rsidRPr="007C3E2D" w:rsidRDefault="00F72A24" w:rsidP="00E84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лица Советов 1</w:t>
            </w:r>
          </w:p>
        </w:tc>
        <w:tc>
          <w:tcPr>
            <w:tcW w:w="1290" w:type="dxa"/>
          </w:tcPr>
          <w:p w:rsidR="00F72A24" w:rsidRPr="007C3E2D" w:rsidRDefault="003C38FD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F72A24" w:rsidRPr="007C3E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53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розничная</w:t>
            </w:r>
          </w:p>
        </w:tc>
        <w:tc>
          <w:tcPr>
            <w:tcW w:w="1701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универсальная</w:t>
            </w:r>
            <w:r w:rsidR="00B2324A">
              <w:rPr>
                <w:rFonts w:ascii="Times New Roman" w:hAnsi="Times New Roman" w:cs="Times New Roman"/>
                <w:sz w:val="20"/>
              </w:rPr>
              <w:t xml:space="preserve"> (продовольственные и (или) непродовольственные товары)</w:t>
            </w:r>
            <w:r w:rsidRPr="007C3E2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992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72A24" w:rsidRPr="007C3E2D" w:rsidTr="00E8429A">
        <w:tc>
          <w:tcPr>
            <w:tcW w:w="488" w:type="dxa"/>
          </w:tcPr>
          <w:p w:rsidR="00F72A24" w:rsidRDefault="00A0468B" w:rsidP="00DB0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4" w:type="dxa"/>
          </w:tcPr>
          <w:p w:rsidR="00584069" w:rsidRDefault="00584069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Иртышский,</w:t>
            </w:r>
          </w:p>
          <w:p w:rsidR="00F72A24" w:rsidRPr="007C3E2D" w:rsidRDefault="00F72A24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 Мира и пересечение Степной переулок 2</w:t>
            </w:r>
          </w:p>
        </w:tc>
        <w:tc>
          <w:tcPr>
            <w:tcW w:w="1290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253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зничная</w:t>
            </w:r>
          </w:p>
        </w:tc>
        <w:tc>
          <w:tcPr>
            <w:tcW w:w="1701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версальная</w:t>
            </w:r>
          </w:p>
          <w:p w:rsidR="00F72A24" w:rsidRPr="007C3E2D" w:rsidRDefault="00B2324A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продовольственные и (или) непродовольственные товары </w:t>
            </w:r>
            <w:r w:rsidR="00F72A2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72A24" w:rsidTr="00E8429A">
        <w:tc>
          <w:tcPr>
            <w:tcW w:w="488" w:type="dxa"/>
          </w:tcPr>
          <w:p w:rsidR="00F72A24" w:rsidRDefault="00A0468B" w:rsidP="00DB0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</w:tcPr>
          <w:p w:rsidR="00584069" w:rsidRDefault="00584069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Иртышский,</w:t>
            </w:r>
          </w:p>
          <w:p w:rsidR="00F72A24" w:rsidRPr="007C3E2D" w:rsidRDefault="00F72A24" w:rsidP="00E84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лица Советов 3</w:t>
            </w:r>
          </w:p>
        </w:tc>
        <w:tc>
          <w:tcPr>
            <w:tcW w:w="1290" w:type="dxa"/>
          </w:tcPr>
          <w:p w:rsidR="00F72A24" w:rsidRPr="003C38FD" w:rsidRDefault="00F72A24" w:rsidP="003C3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7C3E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53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розничная</w:t>
            </w:r>
          </w:p>
        </w:tc>
        <w:tc>
          <w:tcPr>
            <w:tcW w:w="1701" w:type="dxa"/>
          </w:tcPr>
          <w:p w:rsidR="00F72A24" w:rsidRPr="007C3E2D" w:rsidRDefault="00B2324A" w:rsidP="001B4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универсальная</w:t>
            </w:r>
            <w:r>
              <w:rPr>
                <w:rFonts w:ascii="Times New Roman" w:hAnsi="Times New Roman" w:cs="Times New Roman"/>
                <w:sz w:val="20"/>
              </w:rPr>
              <w:t xml:space="preserve"> (продовольственные и (или) непродовольственные товары)</w:t>
            </w:r>
          </w:p>
        </w:tc>
        <w:tc>
          <w:tcPr>
            <w:tcW w:w="1276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992" w:type="dxa"/>
          </w:tcPr>
          <w:p w:rsidR="00F72A24" w:rsidRPr="007C3E2D" w:rsidRDefault="003C38FD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72A24" w:rsidRDefault="003C38FD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72A24" w:rsidTr="00E8429A">
        <w:tc>
          <w:tcPr>
            <w:tcW w:w="488" w:type="dxa"/>
          </w:tcPr>
          <w:p w:rsidR="00F72A24" w:rsidRDefault="00A0468B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584069" w:rsidRDefault="00584069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Иртышский ,</w:t>
            </w:r>
          </w:p>
          <w:p w:rsidR="00F72A24" w:rsidRDefault="00F72A24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районе 2-х этажных домов № 8а и 12а поул. Садовая </w:t>
            </w:r>
          </w:p>
        </w:tc>
        <w:tc>
          <w:tcPr>
            <w:tcW w:w="1290" w:type="dxa"/>
          </w:tcPr>
          <w:p w:rsidR="00F72A24" w:rsidRDefault="009A5B27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F72A24">
              <w:rPr>
                <w:rFonts w:ascii="Times New Roman" w:hAnsi="Times New Roman" w:cs="Times New Roman"/>
                <w:sz w:val="20"/>
              </w:rPr>
              <w:t>.00</w:t>
            </w:r>
          </w:p>
        </w:tc>
        <w:tc>
          <w:tcPr>
            <w:tcW w:w="1253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зничная</w:t>
            </w:r>
          </w:p>
        </w:tc>
        <w:tc>
          <w:tcPr>
            <w:tcW w:w="1701" w:type="dxa"/>
          </w:tcPr>
          <w:p w:rsidR="00F72A24" w:rsidRPr="007C3E2D" w:rsidRDefault="00B2324A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универсальная</w:t>
            </w:r>
            <w:r>
              <w:rPr>
                <w:rFonts w:ascii="Times New Roman" w:hAnsi="Times New Roman" w:cs="Times New Roman"/>
                <w:sz w:val="20"/>
              </w:rPr>
              <w:t xml:space="preserve"> (продовольственные и (или) непродовольственные товары)</w:t>
            </w:r>
          </w:p>
        </w:tc>
        <w:tc>
          <w:tcPr>
            <w:tcW w:w="1276" w:type="dxa"/>
          </w:tcPr>
          <w:p w:rsidR="00F72A24" w:rsidRPr="007C3E2D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72A24" w:rsidTr="00DB0C74">
        <w:trPr>
          <w:trHeight w:val="1156"/>
        </w:trPr>
        <w:tc>
          <w:tcPr>
            <w:tcW w:w="488" w:type="dxa"/>
          </w:tcPr>
          <w:p w:rsidR="00F72A24" w:rsidRDefault="00A0468B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F72A24" w:rsidRDefault="00584069" w:rsidP="00E84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Иртышский , </w:t>
            </w:r>
            <w:r w:rsidR="00F72A24">
              <w:rPr>
                <w:rFonts w:ascii="Times New Roman" w:hAnsi="Times New Roman" w:cs="Times New Roman"/>
                <w:sz w:val="20"/>
              </w:rPr>
              <w:t>между  ул. Г. Королевой д.17 и ул. Л. Чайкиной д.11</w:t>
            </w:r>
          </w:p>
        </w:tc>
        <w:tc>
          <w:tcPr>
            <w:tcW w:w="1290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0</w:t>
            </w:r>
          </w:p>
        </w:tc>
        <w:tc>
          <w:tcPr>
            <w:tcW w:w="1253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зничная</w:t>
            </w:r>
          </w:p>
        </w:tc>
        <w:tc>
          <w:tcPr>
            <w:tcW w:w="1701" w:type="dxa"/>
          </w:tcPr>
          <w:p w:rsidR="00F72A24" w:rsidRDefault="00B2324A" w:rsidP="00820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ециализированная </w:t>
            </w:r>
            <w:r w:rsidR="00F72A24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820C62">
              <w:rPr>
                <w:rFonts w:ascii="Times New Roman" w:hAnsi="Times New Roman" w:cs="Times New Roman"/>
                <w:sz w:val="20"/>
              </w:rPr>
              <w:t>мясо и мясная продукция</w:t>
            </w:r>
            <w:r w:rsidR="00F72A2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72A24" w:rsidRDefault="00F72A24" w:rsidP="00E84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B0863" w:rsidTr="00E8429A">
        <w:tc>
          <w:tcPr>
            <w:tcW w:w="488" w:type="dxa"/>
          </w:tcPr>
          <w:p w:rsidR="00FB0863" w:rsidRPr="007C3E2D" w:rsidRDefault="00A0468B" w:rsidP="00FB0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FB0863" w:rsidRDefault="00584069" w:rsidP="00FB08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Иртышский</w:t>
            </w:r>
            <w:r w:rsidRPr="007C3E2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FB0863" w:rsidRPr="007C3E2D">
              <w:rPr>
                <w:rFonts w:ascii="Times New Roman" w:hAnsi="Times New Roman" w:cs="Times New Roman"/>
                <w:sz w:val="20"/>
              </w:rPr>
              <w:t xml:space="preserve">Улица </w:t>
            </w:r>
            <w:r w:rsidR="00FB0863">
              <w:rPr>
                <w:rFonts w:ascii="Times New Roman" w:hAnsi="Times New Roman" w:cs="Times New Roman"/>
                <w:sz w:val="20"/>
              </w:rPr>
              <w:t xml:space="preserve">Садовая 20б </w:t>
            </w:r>
          </w:p>
          <w:p w:rsidR="00FB0863" w:rsidRPr="007C3E2D" w:rsidRDefault="00FB0863" w:rsidP="00FB08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FB0863" w:rsidRPr="007C3E2D" w:rsidRDefault="00FB0863" w:rsidP="00FB0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7C3E2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53" w:type="dxa"/>
          </w:tcPr>
          <w:p w:rsidR="00FB0863" w:rsidRPr="007C3E2D" w:rsidRDefault="00FB0863" w:rsidP="00FB0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E2D">
              <w:rPr>
                <w:rFonts w:ascii="Times New Roman" w:hAnsi="Times New Roman" w:cs="Times New Roman"/>
                <w:sz w:val="20"/>
              </w:rPr>
              <w:t>розничная</w:t>
            </w:r>
          </w:p>
        </w:tc>
        <w:tc>
          <w:tcPr>
            <w:tcW w:w="1701" w:type="dxa"/>
          </w:tcPr>
          <w:p w:rsidR="00FB0863" w:rsidRDefault="00FB0863" w:rsidP="00FB08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ециализированная  </w:t>
            </w:r>
            <w:r w:rsidR="00B2324A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цветы,  рассада, саженцы все для огорода</w:t>
            </w:r>
            <w:r w:rsidR="00B2324A">
              <w:rPr>
                <w:rFonts w:ascii="Times New Roman" w:hAnsi="Times New Roman" w:cs="Times New Roman"/>
                <w:sz w:val="20"/>
              </w:rPr>
              <w:t>)</w:t>
            </w:r>
          </w:p>
          <w:p w:rsidR="00FB0863" w:rsidRPr="007C3E2D" w:rsidRDefault="00FB0863" w:rsidP="00FB0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863" w:rsidRPr="007C3E2D" w:rsidRDefault="00FB0863" w:rsidP="00FB0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руглогодично </w:t>
            </w:r>
          </w:p>
        </w:tc>
        <w:tc>
          <w:tcPr>
            <w:tcW w:w="992" w:type="dxa"/>
          </w:tcPr>
          <w:p w:rsidR="00FB0863" w:rsidRPr="007C3E2D" w:rsidRDefault="00FB0863" w:rsidP="00FB08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FB0863" w:rsidRDefault="00FB0863" w:rsidP="00FB08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7C3E2D" w:rsidRPr="007C3E2D" w:rsidRDefault="007C3E2D" w:rsidP="007C3E2D">
      <w:pPr>
        <w:pStyle w:val="ConsPlusNormal"/>
        <w:jc w:val="center"/>
        <w:rPr>
          <w:rFonts w:ascii="Times New Roman" w:hAnsi="Times New Roman" w:cs="Times New Roman"/>
        </w:rPr>
      </w:pPr>
    </w:p>
    <w:p w:rsidR="00F5520B" w:rsidRDefault="00F5520B" w:rsidP="007C3E2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C633A" w:rsidRDefault="007C3E2D" w:rsidP="00B2324A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7C3E2D">
        <w:rPr>
          <w:rFonts w:ascii="Times New Roman" w:hAnsi="Times New Roman" w:cs="Times New Roman"/>
          <w:sz w:val="20"/>
        </w:rPr>
        <w:t xml:space="preserve">Итого: </w:t>
      </w:r>
      <w:r w:rsidR="00A0468B">
        <w:rPr>
          <w:rFonts w:ascii="Times New Roman" w:hAnsi="Times New Roman" w:cs="Times New Roman"/>
          <w:sz w:val="20"/>
        </w:rPr>
        <w:t>14</w:t>
      </w:r>
      <w:r w:rsidR="0055736D">
        <w:rPr>
          <w:rFonts w:ascii="Times New Roman" w:hAnsi="Times New Roman" w:cs="Times New Roman"/>
          <w:sz w:val="20"/>
        </w:rPr>
        <w:t xml:space="preserve"> </w:t>
      </w:r>
      <w:r w:rsidR="00FC4A44">
        <w:rPr>
          <w:rFonts w:ascii="Times New Roman" w:hAnsi="Times New Roman" w:cs="Times New Roman"/>
          <w:sz w:val="20"/>
        </w:rPr>
        <w:t xml:space="preserve"> </w:t>
      </w:r>
      <w:r w:rsidRPr="007C3E2D">
        <w:rPr>
          <w:rFonts w:ascii="Times New Roman" w:hAnsi="Times New Roman" w:cs="Times New Roman"/>
          <w:sz w:val="20"/>
        </w:rPr>
        <w:t>нестационарный торговый объект</w:t>
      </w:r>
    </w:p>
    <w:p w:rsidR="00DB0C74" w:rsidRDefault="00DB0C74" w:rsidP="00B2324A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DB0C74" w:rsidRPr="00B2324A" w:rsidRDefault="00DB0C74" w:rsidP="00A0468B">
      <w:pPr>
        <w:pStyle w:val="ConsPlusNormal"/>
        <w:framePr w:h="12858" w:hRule="exact" w:wrap="auto" w:hAnchor="text" w:y="-573"/>
        <w:ind w:firstLine="540"/>
        <w:rPr>
          <w:rFonts w:ascii="Times New Roman" w:hAnsi="Times New Roman" w:cs="Times New Roman"/>
        </w:rPr>
        <w:sectPr w:rsidR="00DB0C74" w:rsidRPr="00B2324A" w:rsidSect="0055736D">
          <w:pgSz w:w="11906" w:h="16838"/>
          <w:pgMar w:top="1134" w:right="707" w:bottom="567" w:left="1560" w:header="708" w:footer="708" w:gutter="0"/>
          <w:cols w:space="708"/>
          <w:docGrid w:linePitch="360"/>
        </w:sectPr>
      </w:pPr>
    </w:p>
    <w:p w:rsidR="008C1624" w:rsidRDefault="008C1624" w:rsidP="00DB0C74">
      <w:pPr>
        <w:shd w:val="clear" w:color="auto" w:fill="FFFFFF"/>
        <w:spacing w:line="360" w:lineRule="auto"/>
        <w:jc w:val="center"/>
      </w:pPr>
      <w:bookmarkStart w:id="1" w:name="P25"/>
      <w:bookmarkEnd w:id="1"/>
    </w:p>
    <w:sectPr w:rsidR="008C1624" w:rsidSect="00A67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63F3"/>
    <w:rsid w:val="000001C2"/>
    <w:rsid w:val="000116E1"/>
    <w:rsid w:val="00013121"/>
    <w:rsid w:val="0001688A"/>
    <w:rsid w:val="000248A9"/>
    <w:rsid w:val="000342BE"/>
    <w:rsid w:val="000479A9"/>
    <w:rsid w:val="00050089"/>
    <w:rsid w:val="000560C1"/>
    <w:rsid w:val="00063A39"/>
    <w:rsid w:val="00063AA4"/>
    <w:rsid w:val="000662EB"/>
    <w:rsid w:val="00066425"/>
    <w:rsid w:val="00075599"/>
    <w:rsid w:val="00096ED6"/>
    <w:rsid w:val="000A0CD6"/>
    <w:rsid w:val="000B52ED"/>
    <w:rsid w:val="000B556E"/>
    <w:rsid w:val="000C0C48"/>
    <w:rsid w:val="000C64EC"/>
    <w:rsid w:val="000D1473"/>
    <w:rsid w:val="000E7AFF"/>
    <w:rsid w:val="000F29E7"/>
    <w:rsid w:val="000F2E89"/>
    <w:rsid w:val="000F4AA7"/>
    <w:rsid w:val="000F6B24"/>
    <w:rsid w:val="001000B0"/>
    <w:rsid w:val="00111792"/>
    <w:rsid w:val="00113B15"/>
    <w:rsid w:val="00120022"/>
    <w:rsid w:val="00123D70"/>
    <w:rsid w:val="00126FEB"/>
    <w:rsid w:val="00131E4F"/>
    <w:rsid w:val="001329E2"/>
    <w:rsid w:val="00141A43"/>
    <w:rsid w:val="0014351C"/>
    <w:rsid w:val="00145622"/>
    <w:rsid w:val="001653CF"/>
    <w:rsid w:val="001658E0"/>
    <w:rsid w:val="0016702E"/>
    <w:rsid w:val="00172722"/>
    <w:rsid w:val="001735FE"/>
    <w:rsid w:val="001737B3"/>
    <w:rsid w:val="00175C87"/>
    <w:rsid w:val="00177ECB"/>
    <w:rsid w:val="0018156D"/>
    <w:rsid w:val="001940ED"/>
    <w:rsid w:val="001941DC"/>
    <w:rsid w:val="001953AC"/>
    <w:rsid w:val="001A224C"/>
    <w:rsid w:val="001A2D0A"/>
    <w:rsid w:val="001A43D0"/>
    <w:rsid w:val="001B4947"/>
    <w:rsid w:val="001C1931"/>
    <w:rsid w:val="001C633A"/>
    <w:rsid w:val="001C67D3"/>
    <w:rsid w:val="001C72AA"/>
    <w:rsid w:val="001D5030"/>
    <w:rsid w:val="001E5668"/>
    <w:rsid w:val="001E6FEC"/>
    <w:rsid w:val="001F0C15"/>
    <w:rsid w:val="00213523"/>
    <w:rsid w:val="00215684"/>
    <w:rsid w:val="00217C20"/>
    <w:rsid w:val="00220061"/>
    <w:rsid w:val="00227C9A"/>
    <w:rsid w:val="002325D4"/>
    <w:rsid w:val="00232FD4"/>
    <w:rsid w:val="00233005"/>
    <w:rsid w:val="00236CF1"/>
    <w:rsid w:val="00237C4D"/>
    <w:rsid w:val="00250E4A"/>
    <w:rsid w:val="00256115"/>
    <w:rsid w:val="002621A3"/>
    <w:rsid w:val="002652A9"/>
    <w:rsid w:val="00271234"/>
    <w:rsid w:val="00273FAB"/>
    <w:rsid w:val="00277179"/>
    <w:rsid w:val="00282DBB"/>
    <w:rsid w:val="00286874"/>
    <w:rsid w:val="00286BC3"/>
    <w:rsid w:val="002B20AF"/>
    <w:rsid w:val="002B573E"/>
    <w:rsid w:val="002C3496"/>
    <w:rsid w:val="002C6E03"/>
    <w:rsid w:val="002D5776"/>
    <w:rsid w:val="002D67E5"/>
    <w:rsid w:val="002D7A4B"/>
    <w:rsid w:val="002F58A8"/>
    <w:rsid w:val="00315F4C"/>
    <w:rsid w:val="00316D3C"/>
    <w:rsid w:val="0031774A"/>
    <w:rsid w:val="00317BDD"/>
    <w:rsid w:val="00331F27"/>
    <w:rsid w:val="00335ED0"/>
    <w:rsid w:val="003431EB"/>
    <w:rsid w:val="00346713"/>
    <w:rsid w:val="00356119"/>
    <w:rsid w:val="00360F3C"/>
    <w:rsid w:val="00370F5F"/>
    <w:rsid w:val="00372BE9"/>
    <w:rsid w:val="00382EE0"/>
    <w:rsid w:val="003847CE"/>
    <w:rsid w:val="00385C1E"/>
    <w:rsid w:val="003860EE"/>
    <w:rsid w:val="003974C0"/>
    <w:rsid w:val="003A035A"/>
    <w:rsid w:val="003A5DC4"/>
    <w:rsid w:val="003A6AA5"/>
    <w:rsid w:val="003B0024"/>
    <w:rsid w:val="003C38FD"/>
    <w:rsid w:val="003C755A"/>
    <w:rsid w:val="003E5E26"/>
    <w:rsid w:val="003E7EF5"/>
    <w:rsid w:val="003F0982"/>
    <w:rsid w:val="00402AF0"/>
    <w:rsid w:val="00407A3F"/>
    <w:rsid w:val="00415200"/>
    <w:rsid w:val="0041589F"/>
    <w:rsid w:val="004225C5"/>
    <w:rsid w:val="004239D5"/>
    <w:rsid w:val="00434CF2"/>
    <w:rsid w:val="004469EE"/>
    <w:rsid w:val="00447E86"/>
    <w:rsid w:val="00461B0F"/>
    <w:rsid w:val="00464676"/>
    <w:rsid w:val="00471858"/>
    <w:rsid w:val="00472BF1"/>
    <w:rsid w:val="00485500"/>
    <w:rsid w:val="00485A24"/>
    <w:rsid w:val="0048683F"/>
    <w:rsid w:val="00490067"/>
    <w:rsid w:val="00496C70"/>
    <w:rsid w:val="004A2F64"/>
    <w:rsid w:val="004A302C"/>
    <w:rsid w:val="004A4B2A"/>
    <w:rsid w:val="004A7FAF"/>
    <w:rsid w:val="004B0C32"/>
    <w:rsid w:val="004B2AA7"/>
    <w:rsid w:val="004B6C95"/>
    <w:rsid w:val="004B7457"/>
    <w:rsid w:val="004C52B1"/>
    <w:rsid w:val="004C68D1"/>
    <w:rsid w:val="004D549F"/>
    <w:rsid w:val="004D71AB"/>
    <w:rsid w:val="004E6947"/>
    <w:rsid w:val="005039E8"/>
    <w:rsid w:val="00504295"/>
    <w:rsid w:val="0051442C"/>
    <w:rsid w:val="00515EB6"/>
    <w:rsid w:val="0051750F"/>
    <w:rsid w:val="0052647A"/>
    <w:rsid w:val="005300B5"/>
    <w:rsid w:val="00530CB9"/>
    <w:rsid w:val="005350FD"/>
    <w:rsid w:val="00536C96"/>
    <w:rsid w:val="00544673"/>
    <w:rsid w:val="00544C73"/>
    <w:rsid w:val="005473AD"/>
    <w:rsid w:val="00547AE0"/>
    <w:rsid w:val="00550997"/>
    <w:rsid w:val="00550F3D"/>
    <w:rsid w:val="0055736D"/>
    <w:rsid w:val="00563651"/>
    <w:rsid w:val="005664B0"/>
    <w:rsid w:val="0057338E"/>
    <w:rsid w:val="00577F27"/>
    <w:rsid w:val="0058148E"/>
    <w:rsid w:val="00584069"/>
    <w:rsid w:val="00585455"/>
    <w:rsid w:val="005947CC"/>
    <w:rsid w:val="0059670D"/>
    <w:rsid w:val="005B085B"/>
    <w:rsid w:val="005B2A0C"/>
    <w:rsid w:val="005C1FAD"/>
    <w:rsid w:val="005C5BFA"/>
    <w:rsid w:val="005C63F3"/>
    <w:rsid w:val="005D5658"/>
    <w:rsid w:val="005D7F28"/>
    <w:rsid w:val="005E0A8C"/>
    <w:rsid w:val="005E0E39"/>
    <w:rsid w:val="005E196E"/>
    <w:rsid w:val="005E564B"/>
    <w:rsid w:val="005E7FE5"/>
    <w:rsid w:val="005F06A4"/>
    <w:rsid w:val="005F1593"/>
    <w:rsid w:val="005F1E5B"/>
    <w:rsid w:val="00601BB5"/>
    <w:rsid w:val="00605BDB"/>
    <w:rsid w:val="006065E9"/>
    <w:rsid w:val="00607455"/>
    <w:rsid w:val="0061677C"/>
    <w:rsid w:val="00622B02"/>
    <w:rsid w:val="00625096"/>
    <w:rsid w:val="006347A8"/>
    <w:rsid w:val="00634DD6"/>
    <w:rsid w:val="00635F4F"/>
    <w:rsid w:val="00640538"/>
    <w:rsid w:val="00641D8D"/>
    <w:rsid w:val="00653AAE"/>
    <w:rsid w:val="00654306"/>
    <w:rsid w:val="00655A89"/>
    <w:rsid w:val="006610D4"/>
    <w:rsid w:val="00661C5C"/>
    <w:rsid w:val="0066781A"/>
    <w:rsid w:val="00670FB0"/>
    <w:rsid w:val="00671E04"/>
    <w:rsid w:val="00673F0F"/>
    <w:rsid w:val="006803A2"/>
    <w:rsid w:val="00680948"/>
    <w:rsid w:val="006853C0"/>
    <w:rsid w:val="00686C40"/>
    <w:rsid w:val="006A54AD"/>
    <w:rsid w:val="006A6C14"/>
    <w:rsid w:val="006B13F2"/>
    <w:rsid w:val="006B17EB"/>
    <w:rsid w:val="006B1C6B"/>
    <w:rsid w:val="006B6617"/>
    <w:rsid w:val="006C253A"/>
    <w:rsid w:val="006C7B13"/>
    <w:rsid w:val="006D0283"/>
    <w:rsid w:val="006D301A"/>
    <w:rsid w:val="006D44E6"/>
    <w:rsid w:val="006D61BB"/>
    <w:rsid w:val="006D6CB3"/>
    <w:rsid w:val="006E0CD4"/>
    <w:rsid w:val="006E2BB3"/>
    <w:rsid w:val="006F73C0"/>
    <w:rsid w:val="006F76E6"/>
    <w:rsid w:val="00710E74"/>
    <w:rsid w:val="00711B48"/>
    <w:rsid w:val="007122C5"/>
    <w:rsid w:val="00713151"/>
    <w:rsid w:val="007248A1"/>
    <w:rsid w:val="007308C1"/>
    <w:rsid w:val="00731FD7"/>
    <w:rsid w:val="00732128"/>
    <w:rsid w:val="00734951"/>
    <w:rsid w:val="0074216C"/>
    <w:rsid w:val="0074741A"/>
    <w:rsid w:val="007507C3"/>
    <w:rsid w:val="00752978"/>
    <w:rsid w:val="00756C83"/>
    <w:rsid w:val="00764579"/>
    <w:rsid w:val="00775824"/>
    <w:rsid w:val="00782AA4"/>
    <w:rsid w:val="007845DA"/>
    <w:rsid w:val="0079193E"/>
    <w:rsid w:val="00796A79"/>
    <w:rsid w:val="007A23B3"/>
    <w:rsid w:val="007A6A8E"/>
    <w:rsid w:val="007B0402"/>
    <w:rsid w:val="007B1F2E"/>
    <w:rsid w:val="007B4965"/>
    <w:rsid w:val="007B5445"/>
    <w:rsid w:val="007C06EE"/>
    <w:rsid w:val="007C131C"/>
    <w:rsid w:val="007C3E2D"/>
    <w:rsid w:val="007C4997"/>
    <w:rsid w:val="007E3AEE"/>
    <w:rsid w:val="007F03A9"/>
    <w:rsid w:val="00803B9A"/>
    <w:rsid w:val="00805FA3"/>
    <w:rsid w:val="00813A30"/>
    <w:rsid w:val="00820C62"/>
    <w:rsid w:val="00821285"/>
    <w:rsid w:val="008253B3"/>
    <w:rsid w:val="00827EF6"/>
    <w:rsid w:val="00834DDA"/>
    <w:rsid w:val="0083650C"/>
    <w:rsid w:val="0084055B"/>
    <w:rsid w:val="00841C79"/>
    <w:rsid w:val="008430BE"/>
    <w:rsid w:val="00844449"/>
    <w:rsid w:val="008604B6"/>
    <w:rsid w:val="0086084D"/>
    <w:rsid w:val="0086560B"/>
    <w:rsid w:val="00866D1A"/>
    <w:rsid w:val="00881C25"/>
    <w:rsid w:val="00887726"/>
    <w:rsid w:val="008920CD"/>
    <w:rsid w:val="008A08B0"/>
    <w:rsid w:val="008A1307"/>
    <w:rsid w:val="008B7F84"/>
    <w:rsid w:val="008C1342"/>
    <w:rsid w:val="008C1624"/>
    <w:rsid w:val="008C4BFB"/>
    <w:rsid w:val="008D7113"/>
    <w:rsid w:val="008D7AAE"/>
    <w:rsid w:val="008E3672"/>
    <w:rsid w:val="008E3778"/>
    <w:rsid w:val="008F5F6E"/>
    <w:rsid w:val="0090165A"/>
    <w:rsid w:val="0090577D"/>
    <w:rsid w:val="00907C24"/>
    <w:rsid w:val="009153FE"/>
    <w:rsid w:val="00922976"/>
    <w:rsid w:val="00923296"/>
    <w:rsid w:val="009235BA"/>
    <w:rsid w:val="0092447F"/>
    <w:rsid w:val="009258B0"/>
    <w:rsid w:val="0093590F"/>
    <w:rsid w:val="00943B6B"/>
    <w:rsid w:val="009454E6"/>
    <w:rsid w:val="009478FB"/>
    <w:rsid w:val="0095067E"/>
    <w:rsid w:val="00951F29"/>
    <w:rsid w:val="00953AF3"/>
    <w:rsid w:val="00961573"/>
    <w:rsid w:val="00963BCD"/>
    <w:rsid w:val="00972851"/>
    <w:rsid w:val="009810A2"/>
    <w:rsid w:val="00984770"/>
    <w:rsid w:val="00984E1B"/>
    <w:rsid w:val="00985FF2"/>
    <w:rsid w:val="009A0C25"/>
    <w:rsid w:val="009A5B27"/>
    <w:rsid w:val="009B72E3"/>
    <w:rsid w:val="009C1A8D"/>
    <w:rsid w:val="009D6B25"/>
    <w:rsid w:val="009D70DA"/>
    <w:rsid w:val="009F5D83"/>
    <w:rsid w:val="00A015A4"/>
    <w:rsid w:val="00A0468B"/>
    <w:rsid w:val="00A07F84"/>
    <w:rsid w:val="00A10AF7"/>
    <w:rsid w:val="00A24029"/>
    <w:rsid w:val="00A3286F"/>
    <w:rsid w:val="00A378DE"/>
    <w:rsid w:val="00A51D36"/>
    <w:rsid w:val="00A577FE"/>
    <w:rsid w:val="00A653B7"/>
    <w:rsid w:val="00A6721D"/>
    <w:rsid w:val="00A676CD"/>
    <w:rsid w:val="00A745FC"/>
    <w:rsid w:val="00A86541"/>
    <w:rsid w:val="00A92659"/>
    <w:rsid w:val="00A92D98"/>
    <w:rsid w:val="00A956E6"/>
    <w:rsid w:val="00A96F53"/>
    <w:rsid w:val="00AA3FEA"/>
    <w:rsid w:val="00AA7870"/>
    <w:rsid w:val="00AB222F"/>
    <w:rsid w:val="00AC41BE"/>
    <w:rsid w:val="00AC52FB"/>
    <w:rsid w:val="00AD01F9"/>
    <w:rsid w:val="00AD1B85"/>
    <w:rsid w:val="00AE36FB"/>
    <w:rsid w:val="00AE66E7"/>
    <w:rsid w:val="00AF08AB"/>
    <w:rsid w:val="00AF1A90"/>
    <w:rsid w:val="00AF3501"/>
    <w:rsid w:val="00AF53CB"/>
    <w:rsid w:val="00B00F40"/>
    <w:rsid w:val="00B04561"/>
    <w:rsid w:val="00B04C13"/>
    <w:rsid w:val="00B05D00"/>
    <w:rsid w:val="00B20009"/>
    <w:rsid w:val="00B2324A"/>
    <w:rsid w:val="00B35632"/>
    <w:rsid w:val="00B46F60"/>
    <w:rsid w:val="00B47622"/>
    <w:rsid w:val="00B61E1C"/>
    <w:rsid w:val="00B66640"/>
    <w:rsid w:val="00B70592"/>
    <w:rsid w:val="00B70FB2"/>
    <w:rsid w:val="00B710FD"/>
    <w:rsid w:val="00B74767"/>
    <w:rsid w:val="00B75342"/>
    <w:rsid w:val="00B77224"/>
    <w:rsid w:val="00B77E03"/>
    <w:rsid w:val="00B82B05"/>
    <w:rsid w:val="00B8433D"/>
    <w:rsid w:val="00BA17CC"/>
    <w:rsid w:val="00BA2188"/>
    <w:rsid w:val="00BA2367"/>
    <w:rsid w:val="00BC07D7"/>
    <w:rsid w:val="00BC7450"/>
    <w:rsid w:val="00BD260E"/>
    <w:rsid w:val="00BE3D41"/>
    <w:rsid w:val="00BE43B7"/>
    <w:rsid w:val="00BF0410"/>
    <w:rsid w:val="00BF0C30"/>
    <w:rsid w:val="00BF134B"/>
    <w:rsid w:val="00BF407B"/>
    <w:rsid w:val="00C04EE1"/>
    <w:rsid w:val="00C05316"/>
    <w:rsid w:val="00C2055D"/>
    <w:rsid w:val="00C36D10"/>
    <w:rsid w:val="00C45607"/>
    <w:rsid w:val="00C55270"/>
    <w:rsid w:val="00C64D9B"/>
    <w:rsid w:val="00C65A2A"/>
    <w:rsid w:val="00C71F36"/>
    <w:rsid w:val="00C85FB2"/>
    <w:rsid w:val="00C862FB"/>
    <w:rsid w:val="00CA144D"/>
    <w:rsid w:val="00CA29C7"/>
    <w:rsid w:val="00CA62FF"/>
    <w:rsid w:val="00CB37D8"/>
    <w:rsid w:val="00CB4858"/>
    <w:rsid w:val="00CB6061"/>
    <w:rsid w:val="00CC4D8A"/>
    <w:rsid w:val="00CC4DCB"/>
    <w:rsid w:val="00CD5ED2"/>
    <w:rsid w:val="00CE14D1"/>
    <w:rsid w:val="00CF0EEC"/>
    <w:rsid w:val="00CF36ED"/>
    <w:rsid w:val="00D00F94"/>
    <w:rsid w:val="00D0776B"/>
    <w:rsid w:val="00D10FDF"/>
    <w:rsid w:val="00D11F09"/>
    <w:rsid w:val="00D14CCF"/>
    <w:rsid w:val="00D3231C"/>
    <w:rsid w:val="00D34D32"/>
    <w:rsid w:val="00D4248F"/>
    <w:rsid w:val="00D44203"/>
    <w:rsid w:val="00D445C0"/>
    <w:rsid w:val="00D47AF5"/>
    <w:rsid w:val="00D50D79"/>
    <w:rsid w:val="00D57376"/>
    <w:rsid w:val="00D57533"/>
    <w:rsid w:val="00D6051C"/>
    <w:rsid w:val="00D72FFF"/>
    <w:rsid w:val="00D818C4"/>
    <w:rsid w:val="00D86A03"/>
    <w:rsid w:val="00D93A4F"/>
    <w:rsid w:val="00D94C69"/>
    <w:rsid w:val="00D965B7"/>
    <w:rsid w:val="00DA3BA5"/>
    <w:rsid w:val="00DA4887"/>
    <w:rsid w:val="00DA6767"/>
    <w:rsid w:val="00DA76F1"/>
    <w:rsid w:val="00DB0C74"/>
    <w:rsid w:val="00DC2A44"/>
    <w:rsid w:val="00DC2DCC"/>
    <w:rsid w:val="00DD3F29"/>
    <w:rsid w:val="00DD4B85"/>
    <w:rsid w:val="00DE0CD8"/>
    <w:rsid w:val="00DE1115"/>
    <w:rsid w:val="00DF1650"/>
    <w:rsid w:val="00DF349B"/>
    <w:rsid w:val="00E01FD0"/>
    <w:rsid w:val="00E04447"/>
    <w:rsid w:val="00E04C11"/>
    <w:rsid w:val="00E04C36"/>
    <w:rsid w:val="00E06289"/>
    <w:rsid w:val="00E067E1"/>
    <w:rsid w:val="00E1457B"/>
    <w:rsid w:val="00E158E4"/>
    <w:rsid w:val="00E20830"/>
    <w:rsid w:val="00E23482"/>
    <w:rsid w:val="00E32BA3"/>
    <w:rsid w:val="00E46A4E"/>
    <w:rsid w:val="00E5186B"/>
    <w:rsid w:val="00E54521"/>
    <w:rsid w:val="00E622E9"/>
    <w:rsid w:val="00E67619"/>
    <w:rsid w:val="00E7097C"/>
    <w:rsid w:val="00E812F8"/>
    <w:rsid w:val="00E9120E"/>
    <w:rsid w:val="00E957A1"/>
    <w:rsid w:val="00E95F46"/>
    <w:rsid w:val="00EA17F0"/>
    <w:rsid w:val="00EA4C52"/>
    <w:rsid w:val="00EA4ECC"/>
    <w:rsid w:val="00EA6039"/>
    <w:rsid w:val="00EB1440"/>
    <w:rsid w:val="00EC77EF"/>
    <w:rsid w:val="00ED02C2"/>
    <w:rsid w:val="00ED15EC"/>
    <w:rsid w:val="00ED4A5E"/>
    <w:rsid w:val="00EE0466"/>
    <w:rsid w:val="00EF3940"/>
    <w:rsid w:val="00F01D9C"/>
    <w:rsid w:val="00F0726E"/>
    <w:rsid w:val="00F073A3"/>
    <w:rsid w:val="00F07A59"/>
    <w:rsid w:val="00F2076E"/>
    <w:rsid w:val="00F26AB3"/>
    <w:rsid w:val="00F31756"/>
    <w:rsid w:val="00F32553"/>
    <w:rsid w:val="00F42B2F"/>
    <w:rsid w:val="00F4429A"/>
    <w:rsid w:val="00F54077"/>
    <w:rsid w:val="00F5520B"/>
    <w:rsid w:val="00F55BE7"/>
    <w:rsid w:val="00F5677F"/>
    <w:rsid w:val="00F65AB0"/>
    <w:rsid w:val="00F65E9C"/>
    <w:rsid w:val="00F707D5"/>
    <w:rsid w:val="00F72A24"/>
    <w:rsid w:val="00F7335C"/>
    <w:rsid w:val="00F736D6"/>
    <w:rsid w:val="00F76DFA"/>
    <w:rsid w:val="00F8574E"/>
    <w:rsid w:val="00F91B1E"/>
    <w:rsid w:val="00FB0863"/>
    <w:rsid w:val="00FB2DC8"/>
    <w:rsid w:val="00FB54A7"/>
    <w:rsid w:val="00FB66DB"/>
    <w:rsid w:val="00FC4A44"/>
    <w:rsid w:val="00FD5532"/>
    <w:rsid w:val="00FE1183"/>
    <w:rsid w:val="00FE1823"/>
    <w:rsid w:val="00FE3825"/>
    <w:rsid w:val="00FE5361"/>
    <w:rsid w:val="00FF2930"/>
    <w:rsid w:val="00FF4A43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6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63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C6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C6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6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C6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6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3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6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63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C6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C6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6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C6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6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3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43E3BDA34BAB8AB1051C364A615D64D601ADEC3205656D939FC8C62s52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743E3BDA34BAB8AB1051D567CA4ADF446D41DAC1295A088166A7D1355C7DB9s32A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3E3BDA34BAB8AB1051C364A615D64D6319D0C3285656D939FC8C62s525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743E3BDA34BAB8AB1051D567CA4ADF446D41DACC2D5F028266A7D1355C7DB93A1BE739677385C4CDD193s42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7FB3-733D-4749-A7B8-6B1FF933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0</cp:revision>
  <cp:lastPrinted>2020-01-31T10:30:00Z</cp:lastPrinted>
  <dcterms:created xsi:type="dcterms:W3CDTF">2017-06-01T05:53:00Z</dcterms:created>
  <dcterms:modified xsi:type="dcterms:W3CDTF">2020-03-26T05:25:00Z</dcterms:modified>
</cp:coreProperties>
</file>